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A9" w:rsidRDefault="005A15A9" w:rsidP="00931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087E" w:rsidRDefault="0026087E" w:rsidP="00931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087E" w:rsidRDefault="0026087E" w:rsidP="00931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9B3" w:rsidRPr="000A3487" w:rsidRDefault="00881861" w:rsidP="009313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487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  <w:r w:rsidR="00A849B3" w:rsidRPr="000A3487">
        <w:rPr>
          <w:rFonts w:ascii="Times New Roman" w:hAnsi="Times New Roman" w:cs="Times New Roman"/>
          <w:b/>
          <w:sz w:val="24"/>
          <w:szCs w:val="24"/>
        </w:rPr>
        <w:t xml:space="preserve">РОДИТЕЛЯ (ЗАКОННОГО ПРЕДСТАВИТЕЛЯ) </w:t>
      </w:r>
    </w:p>
    <w:p w:rsidR="00650441" w:rsidRPr="000A3487" w:rsidRDefault="00881861" w:rsidP="009313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487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r w:rsidR="000A3487" w:rsidRPr="000A3487">
        <w:rPr>
          <w:rFonts w:ascii="Times New Roman" w:hAnsi="Times New Roman" w:cs="Times New Roman"/>
          <w:b/>
          <w:sz w:val="24"/>
          <w:szCs w:val="24"/>
        </w:rPr>
        <w:t xml:space="preserve"> НЕСОВЕРШЕННОЛЕТНЕГО</w:t>
      </w:r>
    </w:p>
    <w:p w:rsidR="009313F8" w:rsidRPr="00881861" w:rsidRDefault="009313F8" w:rsidP="008E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2015" w:rsidRPr="00881861" w:rsidRDefault="00881861" w:rsidP="008E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E42015" w:rsidRPr="0088186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029C8" w:rsidRPr="00881861">
        <w:rPr>
          <w:rFonts w:ascii="Times New Roman" w:hAnsi="Times New Roman" w:cs="Times New Roman"/>
          <w:sz w:val="24"/>
          <w:szCs w:val="24"/>
        </w:rPr>
        <w:t>______________</w:t>
      </w:r>
      <w:r w:rsidR="00E42015" w:rsidRPr="00881861">
        <w:rPr>
          <w:rFonts w:ascii="Times New Roman" w:hAnsi="Times New Roman" w:cs="Times New Roman"/>
          <w:sz w:val="24"/>
          <w:szCs w:val="24"/>
        </w:rPr>
        <w:t>_____________________,</w:t>
      </w:r>
    </w:p>
    <w:p w:rsidR="00E42015" w:rsidRPr="00881861" w:rsidRDefault="00E42015" w:rsidP="002175D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1861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2175DC" w:rsidRPr="00881861" w:rsidRDefault="002175DC" w:rsidP="002175D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2015" w:rsidRPr="00881861" w:rsidRDefault="00B818BC" w:rsidP="0021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861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881861">
        <w:rPr>
          <w:rFonts w:ascii="Times New Roman" w:hAnsi="Times New Roman" w:cs="Times New Roman"/>
          <w:sz w:val="24"/>
          <w:szCs w:val="24"/>
        </w:rPr>
        <w:t xml:space="preserve"> </w:t>
      </w:r>
      <w:r w:rsidR="00E42015" w:rsidRPr="00881861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E42015" w:rsidRPr="0088186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42015" w:rsidRPr="00881861">
        <w:rPr>
          <w:rFonts w:ascii="Times New Roman" w:hAnsi="Times New Roman" w:cs="Times New Roman"/>
          <w:sz w:val="24"/>
          <w:szCs w:val="24"/>
        </w:rPr>
        <w:t xml:space="preserve">) по адресу </w:t>
      </w:r>
      <w:r w:rsidR="00E029C8" w:rsidRPr="00881861">
        <w:rPr>
          <w:rFonts w:ascii="Times New Roman" w:hAnsi="Times New Roman" w:cs="Times New Roman"/>
          <w:sz w:val="24"/>
          <w:szCs w:val="24"/>
        </w:rPr>
        <w:t>________________</w:t>
      </w:r>
      <w:r w:rsidR="00E42015" w:rsidRPr="00881861">
        <w:rPr>
          <w:rFonts w:ascii="Times New Roman" w:hAnsi="Times New Roman" w:cs="Times New Roman"/>
          <w:sz w:val="24"/>
          <w:szCs w:val="24"/>
        </w:rPr>
        <w:t>__________</w:t>
      </w:r>
      <w:r w:rsidR="002175DC" w:rsidRPr="0088186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42015" w:rsidRPr="00881861" w:rsidRDefault="00E42015" w:rsidP="00E029C8">
      <w:pPr>
        <w:spacing w:after="0" w:line="240" w:lineRule="auto"/>
        <w:ind w:firstLine="269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1861">
        <w:rPr>
          <w:rFonts w:ascii="Times New Roman" w:hAnsi="Times New Roman" w:cs="Times New Roman"/>
          <w:i/>
          <w:sz w:val="20"/>
          <w:szCs w:val="20"/>
        </w:rPr>
        <w:t>(адрес регистрации по месту жительства)</w:t>
      </w:r>
    </w:p>
    <w:p w:rsidR="002175DC" w:rsidRDefault="002175DC" w:rsidP="0021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____</w:t>
      </w:r>
      <w:r w:rsidR="00E029C8" w:rsidRPr="00881861">
        <w:rPr>
          <w:rFonts w:ascii="Times New Roman" w:hAnsi="Times New Roman" w:cs="Times New Roman"/>
          <w:sz w:val="24"/>
          <w:szCs w:val="24"/>
        </w:rPr>
        <w:t>________________</w:t>
      </w:r>
      <w:r w:rsidRPr="0088186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849B3">
        <w:rPr>
          <w:rFonts w:ascii="Times New Roman" w:hAnsi="Times New Roman" w:cs="Times New Roman"/>
          <w:sz w:val="24"/>
          <w:szCs w:val="24"/>
        </w:rPr>
        <w:t>,</w:t>
      </w:r>
    </w:p>
    <w:p w:rsidR="00A849B3" w:rsidRDefault="00A849B3" w:rsidP="0021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B3" w:rsidRPr="00881861" w:rsidRDefault="00A849B3" w:rsidP="0021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по адресу________________________________________________________</w:t>
      </w:r>
    </w:p>
    <w:p w:rsidR="002175DC" w:rsidRPr="00881861" w:rsidRDefault="002175DC" w:rsidP="0021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015" w:rsidRPr="00881861" w:rsidRDefault="00E42015" w:rsidP="0021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  <w:r w:rsidR="00E029C8" w:rsidRPr="00881861">
        <w:rPr>
          <w:rFonts w:ascii="Times New Roman" w:hAnsi="Times New Roman" w:cs="Times New Roman"/>
          <w:sz w:val="24"/>
          <w:szCs w:val="24"/>
        </w:rPr>
        <w:t>________</w:t>
      </w:r>
      <w:r w:rsidRPr="00881861">
        <w:rPr>
          <w:rFonts w:ascii="Times New Roman" w:hAnsi="Times New Roman" w:cs="Times New Roman"/>
          <w:sz w:val="24"/>
          <w:szCs w:val="24"/>
        </w:rPr>
        <w:t>________</w:t>
      </w:r>
      <w:r w:rsidR="00A849B3">
        <w:rPr>
          <w:rFonts w:ascii="Times New Roman" w:hAnsi="Times New Roman" w:cs="Times New Roman"/>
          <w:sz w:val="24"/>
          <w:szCs w:val="24"/>
        </w:rPr>
        <w:t xml:space="preserve">серия </w:t>
      </w:r>
      <w:r w:rsidRPr="00881861">
        <w:rPr>
          <w:rFonts w:ascii="Times New Roman" w:hAnsi="Times New Roman" w:cs="Times New Roman"/>
          <w:sz w:val="24"/>
          <w:szCs w:val="24"/>
        </w:rPr>
        <w:t>_________</w:t>
      </w:r>
      <w:r w:rsidR="00BE3D04" w:rsidRPr="00881861">
        <w:rPr>
          <w:rFonts w:ascii="Times New Roman" w:hAnsi="Times New Roman" w:cs="Times New Roman"/>
          <w:sz w:val="24"/>
          <w:szCs w:val="24"/>
        </w:rPr>
        <w:t>__</w:t>
      </w:r>
      <w:r w:rsidR="00A849B3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BE3D04" w:rsidRPr="00881861">
        <w:rPr>
          <w:rFonts w:ascii="Times New Roman" w:hAnsi="Times New Roman" w:cs="Times New Roman"/>
          <w:sz w:val="24"/>
          <w:szCs w:val="24"/>
        </w:rPr>
        <w:t>___________</w:t>
      </w:r>
    </w:p>
    <w:p w:rsidR="00E42015" w:rsidRPr="00881861" w:rsidRDefault="00E42015" w:rsidP="00881861">
      <w:pPr>
        <w:spacing w:after="0" w:line="240" w:lineRule="auto"/>
        <w:ind w:firstLine="396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1861">
        <w:rPr>
          <w:rFonts w:ascii="Times New Roman" w:hAnsi="Times New Roman" w:cs="Times New Roman"/>
          <w:i/>
          <w:sz w:val="20"/>
          <w:szCs w:val="20"/>
        </w:rPr>
        <w:t>(</w:t>
      </w:r>
      <w:r w:rsidR="00A849B3">
        <w:rPr>
          <w:rFonts w:ascii="Times New Roman" w:hAnsi="Times New Roman" w:cs="Times New Roman"/>
          <w:i/>
          <w:sz w:val="20"/>
          <w:szCs w:val="20"/>
        </w:rPr>
        <w:t>наименование документа)</w:t>
      </w:r>
    </w:p>
    <w:p w:rsidR="00881861" w:rsidRDefault="00A849B3" w:rsidP="00BE3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«</w:t>
      </w:r>
      <w:r w:rsidR="00BE3D04" w:rsidRPr="0088186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E3D04" w:rsidRPr="0088186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D04" w:rsidRPr="00881861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3D04" w:rsidRPr="00881861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849B3" w:rsidRPr="00A849B3" w:rsidRDefault="00A849B3" w:rsidP="00BE3D0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9B3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A849B3">
        <w:rPr>
          <w:rFonts w:ascii="Times New Roman" w:hAnsi="Times New Roman" w:cs="Times New Roman"/>
          <w:i/>
          <w:sz w:val="20"/>
          <w:szCs w:val="20"/>
        </w:rPr>
        <w:t xml:space="preserve">(когда и кем </w:t>
      </w:r>
      <w:proofErr w:type="gramStart"/>
      <w:r w:rsidRPr="00A849B3">
        <w:rPr>
          <w:rFonts w:ascii="Times New Roman" w:hAnsi="Times New Roman" w:cs="Times New Roman"/>
          <w:i/>
          <w:sz w:val="20"/>
          <w:szCs w:val="20"/>
        </w:rPr>
        <w:t>выдан</w:t>
      </w:r>
      <w:proofErr w:type="gramEnd"/>
      <w:r w:rsidRPr="00A849B3">
        <w:rPr>
          <w:rFonts w:ascii="Times New Roman" w:hAnsi="Times New Roman" w:cs="Times New Roman"/>
          <w:i/>
          <w:sz w:val="20"/>
          <w:szCs w:val="20"/>
        </w:rPr>
        <w:t>)</w:t>
      </w:r>
    </w:p>
    <w:p w:rsidR="00AE5B9A" w:rsidRPr="00AE5B9A" w:rsidRDefault="00AE5B9A" w:rsidP="00BE3D0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E5B9A">
        <w:rPr>
          <w:rFonts w:ascii="Times New Roman" w:hAnsi="Times New Roman" w:cs="Times New Roman"/>
          <w:sz w:val="36"/>
          <w:szCs w:val="36"/>
        </w:rPr>
        <w:t>_______________________________________________________</w:t>
      </w:r>
    </w:p>
    <w:p w:rsidR="00AE5B9A" w:rsidRDefault="00AE5B9A" w:rsidP="00BE3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79B" w:rsidRDefault="0077179B" w:rsidP="00A8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A849B3">
        <w:rPr>
          <w:rFonts w:ascii="Times New Roman" w:hAnsi="Times New Roman" w:cs="Times New Roman"/>
          <w:sz w:val="24"/>
          <w:szCs w:val="24"/>
        </w:rPr>
        <w:t>вляясь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</w:t>
      </w:r>
    </w:p>
    <w:p w:rsidR="0077179B" w:rsidRDefault="0077179B" w:rsidP="0077179B">
      <w:pPr>
        <w:pStyle w:val="1"/>
        <w:spacing w:line="240" w:lineRule="auto"/>
        <w:ind w:left="1416" w:firstLine="708"/>
        <w:jc w:val="center"/>
        <w:rPr>
          <w:color w:val="000000"/>
          <w:sz w:val="18"/>
          <w:szCs w:val="18"/>
        </w:rPr>
      </w:pPr>
      <w:proofErr w:type="gramStart"/>
      <w:r w:rsidRPr="004F16F1">
        <w:rPr>
          <w:color w:val="000000"/>
          <w:sz w:val="18"/>
          <w:szCs w:val="18"/>
        </w:rPr>
        <w:t>(документ, подтверждающий, что субъект является законным представителем ребенка (подопечного)</w:t>
      </w:r>
      <w:proofErr w:type="gramEnd"/>
    </w:p>
    <w:p w:rsidR="0077179B" w:rsidRDefault="0077179B" w:rsidP="0077179B">
      <w:pPr>
        <w:pStyle w:val="1"/>
        <w:spacing w:before="0" w:after="0" w:line="24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</w:rPr>
        <w:t>с</w:t>
      </w:r>
      <w:r w:rsidRPr="0077179B">
        <w:rPr>
          <w:color w:val="000000"/>
        </w:rPr>
        <w:t>видетельство о рождении</w:t>
      </w:r>
      <w:r w:rsidRPr="00FA3514">
        <w:rPr>
          <w:color w:val="000000"/>
          <w:sz w:val="28"/>
          <w:szCs w:val="28"/>
        </w:rPr>
        <w:t>:____________________________</w:t>
      </w:r>
      <w:r>
        <w:rPr>
          <w:color w:val="000000"/>
          <w:sz w:val="28"/>
          <w:szCs w:val="28"/>
        </w:rPr>
        <w:t>_______________________</w:t>
      </w:r>
    </w:p>
    <w:p w:rsidR="0077179B" w:rsidRPr="0077179B" w:rsidRDefault="0077179B" w:rsidP="0077179B">
      <w:pPr>
        <w:pStyle w:val="1"/>
        <w:spacing w:before="0" w:after="0" w:line="240" w:lineRule="auto"/>
        <w:ind w:firstLine="0"/>
        <w:jc w:val="center"/>
        <w:rPr>
          <w:color w:val="000000"/>
          <w:sz w:val="18"/>
          <w:szCs w:val="18"/>
        </w:rPr>
      </w:pPr>
      <w:r w:rsidRPr="0077179B">
        <w:rPr>
          <w:color w:val="000000"/>
          <w:sz w:val="18"/>
          <w:szCs w:val="18"/>
        </w:rPr>
        <w:t>(серия, номер, дата выдачи)</w:t>
      </w:r>
    </w:p>
    <w:p w:rsidR="0077179B" w:rsidRPr="004F16F1" w:rsidRDefault="0077179B" w:rsidP="0077179B">
      <w:pPr>
        <w:pStyle w:val="1"/>
        <w:spacing w:line="240" w:lineRule="auto"/>
        <w:ind w:left="1416" w:firstLine="708"/>
        <w:jc w:val="center"/>
        <w:rPr>
          <w:color w:val="000000"/>
          <w:sz w:val="18"/>
          <w:szCs w:val="18"/>
        </w:rPr>
      </w:pPr>
    </w:p>
    <w:p w:rsidR="00A849B3" w:rsidRPr="00881861" w:rsidRDefault="00A849B3" w:rsidP="00A8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онным представителем несовершеннолетнего </w:t>
      </w:r>
      <w:r w:rsidRPr="00AE5B9A">
        <w:rPr>
          <w:rFonts w:ascii="Times New Roman" w:hAnsi="Times New Roman" w:cs="Times New Roman"/>
          <w:sz w:val="32"/>
          <w:szCs w:val="32"/>
        </w:rPr>
        <w:t>__________________________________________</w:t>
      </w:r>
      <w:r w:rsidR="0077179B">
        <w:rPr>
          <w:rFonts w:ascii="Times New Roman" w:hAnsi="Times New Roman" w:cs="Times New Roman"/>
          <w:sz w:val="32"/>
          <w:szCs w:val="32"/>
        </w:rPr>
        <w:t>________</w:t>
      </w:r>
      <w:r w:rsidRPr="00AE5B9A">
        <w:rPr>
          <w:rFonts w:ascii="Times New Roman" w:hAnsi="Times New Roman" w:cs="Times New Roman"/>
          <w:sz w:val="32"/>
          <w:szCs w:val="32"/>
        </w:rPr>
        <w:t>__________</w:t>
      </w:r>
      <w:r w:rsidR="0077179B" w:rsidRPr="0077179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849B3" w:rsidRPr="00816F6D" w:rsidRDefault="00A849B3" w:rsidP="00A849B3">
      <w:pPr>
        <w:spacing w:after="0" w:line="240" w:lineRule="auto"/>
        <w:ind w:firstLine="340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F6D">
        <w:rPr>
          <w:rFonts w:ascii="Times New Roman" w:hAnsi="Times New Roman" w:cs="Times New Roman"/>
          <w:i/>
          <w:sz w:val="20"/>
          <w:szCs w:val="20"/>
        </w:rPr>
        <w:t>(фамилия, имя, отчество</w:t>
      </w:r>
      <w:r w:rsidR="0077179B">
        <w:rPr>
          <w:rFonts w:ascii="Times New Roman" w:hAnsi="Times New Roman" w:cs="Times New Roman"/>
          <w:i/>
          <w:sz w:val="20"/>
          <w:szCs w:val="20"/>
        </w:rPr>
        <w:t>)</w:t>
      </w:r>
    </w:p>
    <w:p w:rsidR="00A849B3" w:rsidRPr="00881861" w:rsidRDefault="00A849B3" w:rsidP="00A8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7179B" w:rsidRPr="007717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179B" w:rsidRPr="0077179B">
        <w:rPr>
          <w:rFonts w:ascii="Times New Roman" w:hAnsi="Times New Roman" w:cs="Times New Roman"/>
          <w:sz w:val="24"/>
          <w:szCs w:val="24"/>
        </w:rPr>
        <w:t>года</w:t>
      </w:r>
      <w:r w:rsidR="0077179B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Pr="00881861">
        <w:rPr>
          <w:rFonts w:ascii="Times New Roman" w:hAnsi="Times New Roman" w:cs="Times New Roman"/>
          <w:sz w:val="24"/>
          <w:szCs w:val="24"/>
        </w:rPr>
        <w:t>,</w:t>
      </w:r>
    </w:p>
    <w:p w:rsidR="00A849B3" w:rsidRPr="00881861" w:rsidRDefault="00A849B3" w:rsidP="00A8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79B" w:rsidRPr="00881861" w:rsidRDefault="0077179B" w:rsidP="0077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881861">
        <w:rPr>
          <w:rFonts w:ascii="Times New Roman" w:hAnsi="Times New Roman" w:cs="Times New Roman"/>
          <w:sz w:val="24"/>
          <w:szCs w:val="24"/>
        </w:rPr>
        <w:t xml:space="preserve">  по адресу ___________________________________________________</w:t>
      </w:r>
    </w:p>
    <w:p w:rsidR="0077179B" w:rsidRPr="00881861" w:rsidRDefault="0077179B" w:rsidP="0077179B">
      <w:pPr>
        <w:spacing w:after="0" w:line="240" w:lineRule="auto"/>
        <w:ind w:firstLine="269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1861">
        <w:rPr>
          <w:rFonts w:ascii="Times New Roman" w:hAnsi="Times New Roman" w:cs="Times New Roman"/>
          <w:i/>
          <w:sz w:val="20"/>
          <w:szCs w:val="20"/>
        </w:rPr>
        <w:t>(адрес регистрации по месту жительства)</w:t>
      </w:r>
    </w:p>
    <w:p w:rsidR="0077179B" w:rsidRDefault="0077179B" w:rsidP="0077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8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7179B" w:rsidRDefault="0077179B" w:rsidP="0077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BE7" w:rsidRPr="000A3487" w:rsidRDefault="00E42015" w:rsidP="007717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. 9 Федерального закона от 27.07.2006 № 152-ФЗ «О персональных данных» даю </w:t>
      </w:r>
      <w:r w:rsidR="00A66BE7" w:rsidRPr="000A3487">
        <w:rPr>
          <w:rFonts w:ascii="Times New Roman" w:hAnsi="Times New Roman" w:cs="Times New Roman"/>
          <w:sz w:val="24"/>
          <w:szCs w:val="24"/>
        </w:rPr>
        <w:t xml:space="preserve">своё </w:t>
      </w:r>
      <w:r w:rsidRPr="000A3487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77179B" w:rsidRPr="000A3487">
        <w:rPr>
          <w:rFonts w:ascii="Times New Roman" w:hAnsi="Times New Roman" w:cs="Times New Roman"/>
          <w:sz w:val="24"/>
          <w:szCs w:val="24"/>
        </w:rPr>
        <w:t>на обработку</w:t>
      </w:r>
      <w:r w:rsidR="0026087E" w:rsidRPr="000A3487">
        <w:rPr>
          <w:rFonts w:ascii="Times New Roman" w:hAnsi="Times New Roman" w:cs="Times New Roman"/>
          <w:sz w:val="24"/>
          <w:szCs w:val="24"/>
        </w:rPr>
        <w:t xml:space="preserve"> </w:t>
      </w:r>
      <w:r w:rsidR="00535058" w:rsidRPr="00535058">
        <w:rPr>
          <w:rFonts w:ascii="Times New Roman" w:hAnsi="Times New Roman" w:cs="Times New Roman"/>
          <w:sz w:val="24"/>
          <w:szCs w:val="24"/>
        </w:rPr>
        <w:t xml:space="preserve">МОУ СОШ «Борисоглебский образовательный комплекс» ЦДОДДООЦ «Орленок», именуемое в дальнейшем «ЦДОДДООЦ «Орленок»» </w:t>
      </w:r>
      <w:r w:rsidR="00A66BE7" w:rsidRPr="000A3487">
        <w:rPr>
          <w:rFonts w:ascii="Times New Roman" w:hAnsi="Times New Roman" w:cs="Times New Roman"/>
          <w:sz w:val="24"/>
          <w:szCs w:val="24"/>
        </w:rPr>
        <w:t>(далее – Оператор)</w:t>
      </w:r>
      <w:r w:rsidR="0026087E" w:rsidRPr="000A34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3487">
        <w:rPr>
          <w:rFonts w:ascii="Times New Roman" w:hAnsi="Times New Roman" w:cs="Times New Roman"/>
          <w:sz w:val="24"/>
          <w:szCs w:val="24"/>
        </w:rPr>
        <w:t>моих персональных данных и персональных дан</w:t>
      </w:r>
      <w:r w:rsidR="00816F6D" w:rsidRPr="000A3487">
        <w:rPr>
          <w:rFonts w:ascii="Times New Roman" w:hAnsi="Times New Roman" w:cs="Times New Roman"/>
          <w:sz w:val="24"/>
          <w:szCs w:val="24"/>
        </w:rPr>
        <w:t>ных несовершеннолетнего ребенка</w:t>
      </w:r>
      <w:r w:rsidR="0077179B" w:rsidRPr="000A3487">
        <w:rPr>
          <w:rFonts w:ascii="Times New Roman" w:hAnsi="Times New Roman" w:cs="Times New Roman"/>
          <w:sz w:val="24"/>
          <w:szCs w:val="24"/>
        </w:rPr>
        <w:t xml:space="preserve"> (подопечного)</w:t>
      </w:r>
      <w:r w:rsidR="00A66BE7" w:rsidRPr="000A3487">
        <w:rPr>
          <w:rFonts w:ascii="Times New Roman" w:hAnsi="Times New Roman" w:cs="Times New Roman"/>
          <w:sz w:val="24"/>
          <w:szCs w:val="24"/>
        </w:rPr>
        <w:t>.</w:t>
      </w:r>
      <w:r w:rsidR="00816F6D" w:rsidRPr="000A3487">
        <w:rPr>
          <w:rFonts w:ascii="Times New Roman" w:hAnsi="Times New Roman" w:cs="Times New Roman"/>
          <w:sz w:val="24"/>
          <w:szCs w:val="24"/>
        </w:rPr>
        <w:t xml:space="preserve"> </w:t>
      </w:r>
      <w:r w:rsidR="00A66BE7" w:rsidRPr="000A3487">
        <w:rPr>
          <w:rFonts w:ascii="Times New Roman" w:hAnsi="Times New Roman" w:cs="Times New Roman"/>
          <w:sz w:val="24"/>
          <w:szCs w:val="24"/>
        </w:rPr>
        <w:t xml:space="preserve">Перечень персональных </w:t>
      </w:r>
      <w:proofErr w:type="gramStart"/>
      <w:r w:rsidR="00A66BE7" w:rsidRPr="000A3487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="00A66BE7" w:rsidRPr="000A3487">
        <w:rPr>
          <w:rFonts w:ascii="Times New Roman" w:hAnsi="Times New Roman" w:cs="Times New Roman"/>
          <w:sz w:val="24"/>
          <w:szCs w:val="24"/>
        </w:rPr>
        <w:t xml:space="preserve"> в отношении которых Оператор может осуществлять обработку указан в приложении к настоящему согласию.</w:t>
      </w:r>
    </w:p>
    <w:p w:rsidR="00E42015" w:rsidRPr="000A3487" w:rsidRDefault="00977E12" w:rsidP="00E2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в целях обеспечения наиболее полного исполнения образовательной организацией своих обязанностей, обязательств и компетенций, определенных Федеральным законом от 29.12.2012 № 273-ФЗ «Об образовании в Российской Федерации», а также:</w:t>
      </w:r>
    </w:p>
    <w:p w:rsidR="0077179B" w:rsidRPr="000A348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•</w:t>
      </w:r>
      <w:r w:rsidR="0077179B" w:rsidRPr="000A3487">
        <w:rPr>
          <w:rFonts w:ascii="Times New Roman" w:hAnsi="Times New Roman" w:cs="Times New Roman"/>
          <w:sz w:val="24"/>
          <w:szCs w:val="24"/>
        </w:rPr>
        <w:t xml:space="preserve"> обеспечения образовательного процесса ребенка (подопечного);</w:t>
      </w:r>
    </w:p>
    <w:p w:rsidR="0077179B" w:rsidRPr="000A3487" w:rsidRDefault="0077179B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• медицинского обслуживания;</w:t>
      </w:r>
    </w:p>
    <w:p w:rsidR="0077179B" w:rsidRPr="000A3487" w:rsidRDefault="0077179B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• ведения статистики;</w:t>
      </w:r>
    </w:p>
    <w:p w:rsidR="004D06D5" w:rsidRPr="000A3487" w:rsidRDefault="0077179B" w:rsidP="007717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 xml:space="preserve">  • </w:t>
      </w:r>
      <w:r w:rsidR="004D06D5" w:rsidRPr="000A3487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;</w:t>
      </w:r>
    </w:p>
    <w:p w:rsidR="004D06D5" w:rsidRPr="000A348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•</w:t>
      </w:r>
      <w:r w:rsidRPr="000A3487">
        <w:rPr>
          <w:rFonts w:ascii="Times New Roman" w:hAnsi="Times New Roman" w:cs="Times New Roman"/>
          <w:sz w:val="24"/>
          <w:szCs w:val="24"/>
        </w:rPr>
        <w:tab/>
        <w:t>учета детей, подлежащих обязательному обучению в образовательном учреждении;</w:t>
      </w:r>
    </w:p>
    <w:p w:rsidR="004D06D5" w:rsidRPr="000A348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•</w:t>
      </w:r>
      <w:r w:rsidRPr="000A3487">
        <w:rPr>
          <w:rFonts w:ascii="Times New Roman" w:hAnsi="Times New Roman" w:cs="Times New Roman"/>
          <w:sz w:val="24"/>
          <w:szCs w:val="24"/>
        </w:rPr>
        <w:tab/>
        <w:t>соблюдения порядка и правил приема в образовательное учреждение;</w:t>
      </w:r>
    </w:p>
    <w:p w:rsidR="004D06D5" w:rsidRPr="000A348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•</w:t>
      </w:r>
      <w:r w:rsidRPr="000A3487">
        <w:rPr>
          <w:rFonts w:ascii="Times New Roman" w:hAnsi="Times New Roman" w:cs="Times New Roman"/>
          <w:sz w:val="24"/>
          <w:szCs w:val="24"/>
        </w:rPr>
        <w:tab/>
        <w:t>индивидуального учета результатов освоения учащимися образовательных программ, а также хранения в архивах данных об этих результатах на бумажных носителях и/или электронных носителях;</w:t>
      </w:r>
    </w:p>
    <w:p w:rsidR="004D06D5" w:rsidRPr="000A348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•</w:t>
      </w:r>
      <w:r w:rsidRPr="000A3487">
        <w:rPr>
          <w:rFonts w:ascii="Times New Roman" w:hAnsi="Times New Roman" w:cs="Times New Roman"/>
          <w:sz w:val="24"/>
          <w:szCs w:val="24"/>
        </w:rPr>
        <w:tab/>
        <w:t>учета реализации права учащихся на получение образования в соответствии с государственными стандартами в форме самообразования, семейного образования, на обучение в пределах этих стандартов по индивидуальным учебным планам;</w:t>
      </w:r>
    </w:p>
    <w:p w:rsidR="004D06D5" w:rsidRPr="000A348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•</w:t>
      </w:r>
      <w:r w:rsidRPr="000A3487">
        <w:rPr>
          <w:rFonts w:ascii="Times New Roman" w:hAnsi="Times New Roman" w:cs="Times New Roman"/>
          <w:sz w:val="24"/>
          <w:szCs w:val="24"/>
        </w:rPr>
        <w:tab/>
        <w:t>учета учащихся, нуждающихся в социальной поддержке и защите;</w:t>
      </w:r>
    </w:p>
    <w:p w:rsidR="004D06D5" w:rsidRPr="000A348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A3487">
        <w:rPr>
          <w:rFonts w:ascii="Times New Roman" w:hAnsi="Times New Roman" w:cs="Times New Roman"/>
          <w:sz w:val="24"/>
          <w:szCs w:val="24"/>
        </w:rPr>
        <w:tab/>
        <w:t>учета уча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, с</w:t>
      </w:r>
      <w:r w:rsidR="0026087E" w:rsidRPr="000A3487">
        <w:rPr>
          <w:rFonts w:ascii="Times New Roman" w:hAnsi="Times New Roman" w:cs="Times New Roman"/>
          <w:sz w:val="24"/>
          <w:szCs w:val="24"/>
        </w:rPr>
        <w:t>одействие учащимися в обучении</w:t>
      </w:r>
      <w:r w:rsidRPr="000A3487">
        <w:rPr>
          <w:rFonts w:ascii="Times New Roman" w:hAnsi="Times New Roman" w:cs="Times New Roman"/>
          <w:sz w:val="24"/>
          <w:szCs w:val="24"/>
        </w:rPr>
        <w:t>;</w:t>
      </w:r>
    </w:p>
    <w:p w:rsidR="004D06D5" w:rsidRPr="000A348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•</w:t>
      </w:r>
      <w:r w:rsidRPr="000A3487">
        <w:rPr>
          <w:rFonts w:ascii="Times New Roman" w:hAnsi="Times New Roman" w:cs="Times New Roman"/>
          <w:sz w:val="24"/>
          <w:szCs w:val="24"/>
        </w:rPr>
        <w:tab/>
        <w:t>обеспечения личной безопасности учащихся;</w:t>
      </w:r>
    </w:p>
    <w:p w:rsidR="00B6620C" w:rsidRPr="000A3487" w:rsidRDefault="00B6620C" w:rsidP="00B6620C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•</w:t>
      </w:r>
      <w:r w:rsidRPr="000A3487">
        <w:rPr>
          <w:rFonts w:ascii="Times New Roman" w:hAnsi="Times New Roman" w:cs="Times New Roman"/>
          <w:sz w:val="24"/>
          <w:szCs w:val="24"/>
        </w:rPr>
        <w:tab/>
        <w:t>соблюдения порядка и правил приема и отчисления в образовательную организацию;</w:t>
      </w:r>
    </w:p>
    <w:p w:rsidR="004D06D5" w:rsidRPr="000A348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•</w:t>
      </w:r>
      <w:r w:rsidRPr="000A3487">
        <w:rPr>
          <w:rFonts w:ascii="Times New Roman" w:hAnsi="Times New Roman" w:cs="Times New Roman"/>
          <w:sz w:val="24"/>
          <w:szCs w:val="24"/>
        </w:rPr>
        <w:tab/>
        <w:t>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.</w:t>
      </w:r>
    </w:p>
    <w:p w:rsidR="001F3FA5" w:rsidRPr="000A3487" w:rsidRDefault="004D06D5" w:rsidP="00AE5B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 xml:space="preserve">Я проинформирован, что </w:t>
      </w:r>
      <w:r w:rsidR="001F3FA5" w:rsidRPr="000A3487">
        <w:rPr>
          <w:rFonts w:ascii="Times New Roman" w:hAnsi="Times New Roman" w:cs="Times New Roman"/>
          <w:sz w:val="24"/>
          <w:szCs w:val="24"/>
        </w:rPr>
        <w:t>Оператор гарантирует обработку персональных данных в соответствии с действующим законодательством Российской Федерации как неавтоматизированными, так и автоматизированными способами</w:t>
      </w:r>
      <w:r w:rsidR="00535058">
        <w:rPr>
          <w:rFonts w:ascii="Times New Roman" w:hAnsi="Times New Roman" w:cs="Times New Roman"/>
          <w:sz w:val="24"/>
          <w:szCs w:val="24"/>
        </w:rPr>
        <w:t>.</w:t>
      </w:r>
      <w:r w:rsidR="001F3FA5" w:rsidRPr="000A3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D5" w:rsidRPr="000A3487" w:rsidRDefault="007A0C39" w:rsidP="008E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487">
        <w:rPr>
          <w:rFonts w:ascii="Times New Roman" w:hAnsi="Times New Roman" w:cs="Times New Roman"/>
          <w:sz w:val="24"/>
          <w:szCs w:val="24"/>
        </w:rPr>
        <w:t>Указанные персональные данные могут быть использованы для наполне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, созданном в целях реализации положений распоряжения Правительства Российской Федерации от 25.10.2014 № 2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.</w:t>
      </w:r>
      <w:proofErr w:type="gramEnd"/>
    </w:p>
    <w:p w:rsidR="00FE511E" w:rsidRPr="000A3487" w:rsidRDefault="00FE511E" w:rsidP="00FE511E">
      <w:pPr>
        <w:pStyle w:val="1"/>
        <w:spacing w:line="240" w:lineRule="auto"/>
        <w:ind w:firstLine="708"/>
        <w:rPr>
          <w:color w:val="000000"/>
        </w:rPr>
      </w:pPr>
      <w:r w:rsidRPr="000A3487">
        <w:t>Я уведомле</w:t>
      </w:r>
      <w:proofErr w:type="gramStart"/>
      <w:r w:rsidRPr="000A3487">
        <w:t>н(</w:t>
      </w:r>
      <w:proofErr w:type="gramEnd"/>
      <w:r w:rsidRPr="000A3487">
        <w:t xml:space="preserve">-а) о своём праве отозвать настоящее согласие в любое время. </w:t>
      </w:r>
      <w:r w:rsidRPr="000A3487">
        <w:rPr>
          <w:color w:val="000000"/>
        </w:rPr>
        <w:t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г. № 152-ФЗ «О персональных данных» путем предоставления Оператору письменного заявления родителя (законного представителя) ребенка (подопечного)  с указанием мотивированных причин его отзыва. В случае отзыва Согласия персональные данные, включенные в документы Оператора, образующиеся или образовавшиеся в деятельности Оператора, в том числе во внутренние документы Оператора, в период действия Согласия, могут передаваться третьим лицам. Оператор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FE511E" w:rsidRPr="000A3487" w:rsidRDefault="00FE511E" w:rsidP="00FE511E">
      <w:pPr>
        <w:pStyle w:val="1"/>
        <w:spacing w:line="240" w:lineRule="auto"/>
        <w:ind w:firstLine="708"/>
        <w:rPr>
          <w:color w:val="000000"/>
        </w:rPr>
      </w:pPr>
      <w:r w:rsidRPr="000A3487">
        <w:rPr>
          <w:color w:val="000000"/>
        </w:rPr>
        <w:t xml:space="preserve">Оператор не вправе распространять неограниченному кругу лиц персональные данные ребенка (подопечного), относящиеся к состоянию его здоровья. </w:t>
      </w:r>
    </w:p>
    <w:p w:rsidR="00FE511E" w:rsidRPr="000A3487" w:rsidRDefault="007A0C39" w:rsidP="008E2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 xml:space="preserve">Данное согласие действует с момента его подписания до достижения целей обработки персональных данных </w:t>
      </w:r>
      <w:r w:rsidR="00FE511E" w:rsidRPr="000A3487">
        <w:rPr>
          <w:rFonts w:ascii="Times New Roman" w:hAnsi="Times New Roman" w:cs="Times New Roman"/>
          <w:sz w:val="24"/>
          <w:szCs w:val="24"/>
        </w:rPr>
        <w:t xml:space="preserve">моего ребенка (подопечного) в </w:t>
      </w:r>
      <w:r w:rsidR="00535058" w:rsidRPr="00535058">
        <w:rPr>
          <w:rFonts w:ascii="Times New Roman" w:hAnsi="Times New Roman" w:cs="Times New Roman"/>
          <w:sz w:val="24"/>
          <w:szCs w:val="24"/>
        </w:rPr>
        <w:t>МОУ СОШ «Борисоглебский образовательный комплекс»</w:t>
      </w:r>
      <w:r w:rsidR="00535058">
        <w:rPr>
          <w:rFonts w:ascii="Times New Roman" w:hAnsi="Times New Roman" w:cs="Times New Roman"/>
          <w:sz w:val="24"/>
          <w:szCs w:val="24"/>
        </w:rPr>
        <w:t xml:space="preserve"> ЦДОДДООЦ «Орленок»</w:t>
      </w:r>
      <w:r w:rsidR="00FE511E" w:rsidRPr="000A3487">
        <w:rPr>
          <w:rFonts w:ascii="Times New Roman" w:hAnsi="Times New Roman" w:cs="Times New Roman"/>
          <w:sz w:val="24"/>
          <w:szCs w:val="24"/>
        </w:rPr>
        <w:t xml:space="preserve">. </w:t>
      </w:r>
      <w:r w:rsidR="00FE511E" w:rsidRPr="000A3487">
        <w:rPr>
          <w:rFonts w:ascii="Times New Roman" w:hAnsi="Times New Roman" w:cs="Times New Roman"/>
          <w:color w:val="000000"/>
          <w:sz w:val="24"/>
          <w:szCs w:val="24"/>
        </w:rPr>
        <w:t>Указанный срок не ограничивает  Оператора в вопросах организации архивного хранения документов, содержащих персональные данные.</w:t>
      </w:r>
    </w:p>
    <w:p w:rsidR="007A0C39" w:rsidRPr="000A3487" w:rsidRDefault="0026087E" w:rsidP="00260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 xml:space="preserve">  </w:t>
      </w:r>
      <w:r w:rsidR="007A0C39" w:rsidRPr="000A3487"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 w:rsidR="007A0C39" w:rsidRPr="000A348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7A0C39" w:rsidRPr="000A3487">
        <w:rPr>
          <w:rFonts w:ascii="Times New Roman" w:hAnsi="Times New Roman" w:cs="Times New Roman"/>
          <w:sz w:val="24"/>
          <w:szCs w:val="24"/>
        </w:rPr>
        <w:t>-а) с положениями Федерального закона от 27 июля 2006 года № 152-ФЗ «О персональных данных», права и обязанности в области, защиты персональных данных мне разъяснены.</w:t>
      </w:r>
    </w:p>
    <w:p w:rsidR="007A0C39" w:rsidRPr="000A3487" w:rsidRDefault="0026087E" w:rsidP="00260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 xml:space="preserve">  </w:t>
      </w:r>
      <w:r w:rsidR="007A0C39" w:rsidRPr="000A3487"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 w:rsidR="007A0C39" w:rsidRPr="000A3487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7A0C39" w:rsidRPr="000A3487">
        <w:rPr>
          <w:rFonts w:ascii="Times New Roman" w:hAnsi="Times New Roman" w:cs="Times New Roman"/>
          <w:sz w:val="24"/>
          <w:szCs w:val="24"/>
        </w:rPr>
        <w:t xml:space="preserve"> (-а).</w:t>
      </w:r>
    </w:p>
    <w:p w:rsidR="00D1790C" w:rsidRPr="000A3487" w:rsidRDefault="0026087E" w:rsidP="00260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 xml:space="preserve">  </w:t>
      </w:r>
      <w:r w:rsidR="00D1790C" w:rsidRPr="000A3487">
        <w:rPr>
          <w:rFonts w:ascii="Times New Roman" w:hAnsi="Times New Roman" w:cs="Times New Roman"/>
          <w:sz w:val="24"/>
          <w:szCs w:val="24"/>
        </w:rPr>
        <w:t>Я подтвержда</w:t>
      </w:r>
      <w:r w:rsidR="00FE511E" w:rsidRPr="000A3487">
        <w:rPr>
          <w:rFonts w:ascii="Times New Roman" w:hAnsi="Times New Roman" w:cs="Times New Roman"/>
          <w:sz w:val="24"/>
          <w:szCs w:val="24"/>
        </w:rPr>
        <w:t xml:space="preserve">ю, что давая такое согласие, я </w:t>
      </w:r>
      <w:r w:rsidR="00D1790C" w:rsidRPr="000A3487">
        <w:rPr>
          <w:rFonts w:ascii="Times New Roman" w:hAnsi="Times New Roman" w:cs="Times New Roman"/>
          <w:sz w:val="24"/>
          <w:szCs w:val="24"/>
        </w:rPr>
        <w:t xml:space="preserve"> действую своей волей и в интересах своего ребенка (подопечного).</w:t>
      </w:r>
    </w:p>
    <w:p w:rsidR="00535058" w:rsidRDefault="008B3076" w:rsidP="00535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76">
        <w:rPr>
          <w:rFonts w:ascii="Times New Roman" w:hAnsi="Times New Roman" w:cs="Times New Roman"/>
          <w:sz w:val="24"/>
          <w:szCs w:val="24"/>
        </w:rPr>
        <w:t xml:space="preserve">Данное согласие действует со дня его подписания на период </w:t>
      </w:r>
      <w:r w:rsidR="00535058">
        <w:rPr>
          <w:rFonts w:ascii="Times New Roman" w:hAnsi="Times New Roman" w:cs="Times New Roman"/>
          <w:sz w:val="24"/>
          <w:szCs w:val="24"/>
        </w:rPr>
        <w:t>отдыха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058">
        <w:rPr>
          <w:rFonts w:ascii="Times New Roman" w:hAnsi="Times New Roman" w:cs="Times New Roman"/>
          <w:sz w:val="24"/>
          <w:szCs w:val="24"/>
        </w:rPr>
        <w:t xml:space="preserve">в </w:t>
      </w:r>
      <w:r w:rsidR="00535058" w:rsidRPr="00535058">
        <w:rPr>
          <w:rFonts w:ascii="Times New Roman" w:hAnsi="Times New Roman" w:cs="Times New Roman"/>
          <w:sz w:val="24"/>
          <w:szCs w:val="24"/>
        </w:rPr>
        <w:t>МОУ СОШ «Борисоглебский образовательн</w:t>
      </w:r>
      <w:r w:rsidR="00535058">
        <w:rPr>
          <w:rFonts w:ascii="Times New Roman" w:hAnsi="Times New Roman" w:cs="Times New Roman"/>
          <w:sz w:val="24"/>
          <w:szCs w:val="24"/>
        </w:rPr>
        <w:t>ый комплекс» ЦДОДДООЦ «Орленок».</w:t>
      </w:r>
    </w:p>
    <w:p w:rsidR="00535058" w:rsidRDefault="00535058" w:rsidP="00535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058" w:rsidRDefault="00535058" w:rsidP="00535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0C" w:rsidRDefault="008B3076" w:rsidP="00535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0C39" w:rsidRPr="008B3076">
        <w:rPr>
          <w:rFonts w:ascii="Times New Roman" w:hAnsi="Times New Roman" w:cs="Times New Roman"/>
          <w:sz w:val="24"/>
          <w:szCs w:val="24"/>
        </w:rPr>
        <w:t>Дата заполнения: «______»</w:t>
      </w:r>
      <w:r w:rsidR="00A623EE" w:rsidRPr="008B3076">
        <w:rPr>
          <w:rFonts w:ascii="Times New Roman" w:hAnsi="Times New Roman" w:cs="Times New Roman"/>
          <w:sz w:val="24"/>
          <w:szCs w:val="24"/>
        </w:rPr>
        <w:t xml:space="preserve"> </w:t>
      </w:r>
      <w:r w:rsidR="007A0C39" w:rsidRPr="008B307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A0C39" w:rsidRPr="008B3076">
        <w:rPr>
          <w:rFonts w:ascii="Times New Roman" w:hAnsi="Times New Roman" w:cs="Times New Roman"/>
          <w:sz w:val="24"/>
          <w:szCs w:val="24"/>
        </w:rPr>
        <w:t xml:space="preserve">20____ г. </w:t>
      </w:r>
    </w:p>
    <w:p w:rsidR="00E0264E" w:rsidRDefault="00E0264E" w:rsidP="00535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4E" w:rsidRDefault="00E0264E" w:rsidP="00535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4E" w:rsidRPr="008B3076" w:rsidRDefault="00E0264E" w:rsidP="00535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0C39" w:rsidRPr="008B3076" w:rsidRDefault="007A0C39" w:rsidP="008B30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3076">
        <w:rPr>
          <w:rFonts w:ascii="Times New Roman" w:hAnsi="Times New Roman" w:cs="Times New Roman"/>
          <w:sz w:val="24"/>
          <w:szCs w:val="24"/>
        </w:rPr>
        <w:t>Подпись:</w:t>
      </w:r>
      <w:r w:rsidR="00A623EE" w:rsidRPr="008B3076">
        <w:rPr>
          <w:rFonts w:ascii="Times New Roman" w:hAnsi="Times New Roman" w:cs="Times New Roman"/>
          <w:sz w:val="24"/>
          <w:szCs w:val="24"/>
        </w:rPr>
        <w:t xml:space="preserve"> </w:t>
      </w:r>
      <w:r w:rsidRPr="008B3076">
        <w:rPr>
          <w:rFonts w:ascii="Times New Roman" w:hAnsi="Times New Roman" w:cs="Times New Roman"/>
          <w:sz w:val="24"/>
          <w:szCs w:val="24"/>
        </w:rPr>
        <w:t xml:space="preserve">_______________ /________________________/ </w:t>
      </w:r>
    </w:p>
    <w:p w:rsidR="007A0C39" w:rsidRPr="008B3076" w:rsidRDefault="008B3076" w:rsidP="008B3076">
      <w:pPr>
        <w:spacing w:after="0" w:line="240" w:lineRule="auto"/>
        <w:ind w:firstLine="382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0A3487" w:rsidRPr="008B3076">
        <w:rPr>
          <w:rFonts w:ascii="Times New Roman" w:hAnsi="Times New Roman" w:cs="Times New Roman"/>
          <w:i/>
          <w:sz w:val="24"/>
          <w:szCs w:val="24"/>
        </w:rPr>
        <w:t>(ФИО</w:t>
      </w:r>
      <w:r w:rsidR="007A0C39" w:rsidRPr="008B3076">
        <w:rPr>
          <w:rFonts w:ascii="Times New Roman" w:hAnsi="Times New Roman" w:cs="Times New Roman"/>
          <w:i/>
          <w:sz w:val="24"/>
          <w:szCs w:val="24"/>
        </w:rPr>
        <w:t>)</w:t>
      </w:r>
    </w:p>
    <w:p w:rsidR="0026087E" w:rsidRDefault="0026087E" w:rsidP="000A34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87E" w:rsidRDefault="0026087E" w:rsidP="00A623EE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535058" w:rsidRDefault="00535058" w:rsidP="00A623EE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535058" w:rsidRDefault="00535058" w:rsidP="00A623EE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535058" w:rsidRDefault="00535058" w:rsidP="00A623EE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535058" w:rsidRDefault="00535058" w:rsidP="00A623EE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535058" w:rsidRDefault="00535058" w:rsidP="00A623EE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535058" w:rsidRDefault="00535058" w:rsidP="00A623EE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A0C39" w:rsidRPr="008B3076" w:rsidRDefault="007A0C39" w:rsidP="008B3076">
      <w:pPr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</w:rPr>
      </w:pPr>
      <w:r w:rsidRPr="008B3076">
        <w:rPr>
          <w:rFonts w:ascii="Times New Roman" w:hAnsi="Times New Roman"/>
          <w:sz w:val="24"/>
          <w:szCs w:val="24"/>
        </w:rPr>
        <w:t>Приложение к Согласию</w:t>
      </w:r>
    </w:p>
    <w:p w:rsidR="007A0C39" w:rsidRPr="008B3076" w:rsidRDefault="007A0C39" w:rsidP="008B3076">
      <w:pPr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</w:rPr>
      </w:pPr>
      <w:r w:rsidRPr="008B3076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3106DC" w:rsidRPr="008B3076" w:rsidRDefault="003106DC" w:rsidP="008B30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3EE" w:rsidRPr="000A3487" w:rsidRDefault="00A623EE" w:rsidP="00A623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3487">
        <w:rPr>
          <w:rFonts w:ascii="Times New Roman" w:hAnsi="Times New Roman"/>
          <w:b/>
          <w:sz w:val="28"/>
          <w:szCs w:val="28"/>
        </w:rPr>
        <w:t>Перечень</w:t>
      </w:r>
    </w:p>
    <w:p w:rsidR="007A0C39" w:rsidRPr="000A3487" w:rsidRDefault="007A0C39" w:rsidP="00A623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3487">
        <w:rPr>
          <w:rFonts w:ascii="Times New Roman" w:hAnsi="Times New Roman"/>
          <w:b/>
          <w:sz w:val="28"/>
          <w:szCs w:val="28"/>
        </w:rPr>
        <w:t>персональных данных предоставляемых для обработки</w:t>
      </w:r>
    </w:p>
    <w:p w:rsidR="00A623EE" w:rsidRPr="0026087E" w:rsidRDefault="00A623EE" w:rsidP="008E2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C39" w:rsidRPr="000A3487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>1. ФИО ребенка</w:t>
      </w:r>
      <w:r w:rsidR="00FE511E" w:rsidRPr="000A3487">
        <w:rPr>
          <w:rFonts w:ascii="Times New Roman" w:hAnsi="Times New Roman"/>
          <w:sz w:val="24"/>
          <w:szCs w:val="24"/>
        </w:rPr>
        <w:t xml:space="preserve"> (подопечного)</w:t>
      </w:r>
      <w:r w:rsidRPr="000A3487">
        <w:rPr>
          <w:rFonts w:ascii="Times New Roman" w:hAnsi="Times New Roman"/>
          <w:sz w:val="24"/>
          <w:szCs w:val="24"/>
        </w:rPr>
        <w:t>;</w:t>
      </w:r>
    </w:p>
    <w:p w:rsidR="007A0C39" w:rsidRPr="000A3487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>2. Дата и место рождения ребенка</w:t>
      </w:r>
      <w:r w:rsidR="00FE511E" w:rsidRPr="000A3487">
        <w:rPr>
          <w:rFonts w:ascii="Times New Roman" w:hAnsi="Times New Roman"/>
          <w:sz w:val="24"/>
          <w:szCs w:val="24"/>
        </w:rPr>
        <w:t xml:space="preserve"> (подопечного);</w:t>
      </w:r>
    </w:p>
    <w:p w:rsidR="007A0C39" w:rsidRPr="000A3487" w:rsidRDefault="00FE511E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>3. Пол ребенка (подопечного);</w:t>
      </w:r>
    </w:p>
    <w:p w:rsidR="007A0C39" w:rsidRPr="000A3487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 xml:space="preserve">5. </w:t>
      </w:r>
      <w:r w:rsidR="00FE511E" w:rsidRPr="000A3487">
        <w:rPr>
          <w:rFonts w:ascii="Times New Roman" w:hAnsi="Times New Roman"/>
          <w:sz w:val="24"/>
          <w:szCs w:val="24"/>
        </w:rPr>
        <w:t xml:space="preserve">данные </w:t>
      </w:r>
      <w:r w:rsidRPr="000A3487">
        <w:rPr>
          <w:rFonts w:ascii="Times New Roman" w:hAnsi="Times New Roman"/>
          <w:sz w:val="24"/>
          <w:szCs w:val="24"/>
        </w:rPr>
        <w:t>СНИЛС</w:t>
      </w:r>
      <w:r w:rsidR="00FE511E" w:rsidRPr="000A3487">
        <w:rPr>
          <w:rFonts w:ascii="Times New Roman" w:hAnsi="Times New Roman"/>
          <w:sz w:val="24"/>
          <w:szCs w:val="24"/>
        </w:rPr>
        <w:t xml:space="preserve"> ребенка (подопечного)</w:t>
      </w:r>
      <w:r w:rsidRPr="000A3487">
        <w:rPr>
          <w:rFonts w:ascii="Times New Roman" w:hAnsi="Times New Roman"/>
          <w:sz w:val="24"/>
          <w:szCs w:val="24"/>
        </w:rPr>
        <w:t>;</w:t>
      </w:r>
    </w:p>
    <w:p w:rsidR="007A0C39" w:rsidRPr="000A3487" w:rsidRDefault="00B6620C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>6. Гражданство</w:t>
      </w:r>
      <w:r w:rsidR="00FE511E" w:rsidRPr="000A3487">
        <w:rPr>
          <w:rFonts w:ascii="Times New Roman" w:hAnsi="Times New Roman"/>
          <w:sz w:val="24"/>
          <w:szCs w:val="24"/>
        </w:rPr>
        <w:t xml:space="preserve"> ребенка (подопечного)</w:t>
      </w:r>
      <w:r w:rsidRPr="000A3487">
        <w:rPr>
          <w:rFonts w:ascii="Times New Roman" w:hAnsi="Times New Roman"/>
          <w:sz w:val="24"/>
          <w:szCs w:val="24"/>
        </w:rPr>
        <w:t>;</w:t>
      </w:r>
    </w:p>
    <w:p w:rsidR="007A0C39" w:rsidRPr="000A3487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>7. Реквизиты свидетельства о рождении (серия и номер, дата выдачи, кем выдан, номер актовой записи)</w:t>
      </w:r>
      <w:r w:rsidR="00FE511E" w:rsidRPr="000A3487">
        <w:rPr>
          <w:rFonts w:ascii="Times New Roman" w:hAnsi="Times New Roman"/>
          <w:sz w:val="24"/>
          <w:szCs w:val="24"/>
        </w:rPr>
        <w:t xml:space="preserve"> ребенка (подопечного)</w:t>
      </w:r>
      <w:r w:rsidRPr="000A3487">
        <w:rPr>
          <w:rFonts w:ascii="Times New Roman" w:hAnsi="Times New Roman"/>
          <w:sz w:val="24"/>
          <w:szCs w:val="24"/>
        </w:rPr>
        <w:t xml:space="preserve">; </w:t>
      </w:r>
    </w:p>
    <w:p w:rsidR="007A0C39" w:rsidRPr="000A3487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>8. Реквизиты документа, удостоверяющего личность (тип документа, серия и номер, да</w:t>
      </w:r>
      <w:r w:rsidR="00B6620C" w:rsidRPr="000A3487">
        <w:rPr>
          <w:rFonts w:ascii="Times New Roman" w:hAnsi="Times New Roman"/>
          <w:sz w:val="24"/>
          <w:szCs w:val="24"/>
        </w:rPr>
        <w:t>та и место выдачи, кем выдан)</w:t>
      </w:r>
      <w:r w:rsidR="00FE511E" w:rsidRPr="000A3487">
        <w:rPr>
          <w:rFonts w:ascii="Times New Roman" w:hAnsi="Times New Roman"/>
          <w:sz w:val="24"/>
          <w:szCs w:val="24"/>
        </w:rPr>
        <w:t xml:space="preserve"> ребенка (подопечного)</w:t>
      </w:r>
      <w:r w:rsidR="00B6620C" w:rsidRPr="000A3487">
        <w:rPr>
          <w:rFonts w:ascii="Times New Roman" w:hAnsi="Times New Roman"/>
          <w:sz w:val="24"/>
          <w:szCs w:val="24"/>
        </w:rPr>
        <w:t>;</w:t>
      </w:r>
    </w:p>
    <w:p w:rsidR="007A0C39" w:rsidRPr="000A3487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 xml:space="preserve">9. Адрес регистрации </w:t>
      </w:r>
      <w:r w:rsidR="00B6620C" w:rsidRPr="000A3487">
        <w:rPr>
          <w:rFonts w:ascii="Times New Roman" w:hAnsi="Times New Roman"/>
          <w:sz w:val="24"/>
          <w:szCs w:val="24"/>
        </w:rPr>
        <w:t>по месту жительства</w:t>
      </w:r>
      <w:r w:rsidR="00FE511E" w:rsidRPr="000A3487">
        <w:rPr>
          <w:rFonts w:ascii="Times New Roman" w:hAnsi="Times New Roman"/>
          <w:sz w:val="24"/>
          <w:szCs w:val="24"/>
        </w:rPr>
        <w:t xml:space="preserve"> ребенка (подопечного)</w:t>
      </w:r>
      <w:r w:rsidR="00B6620C" w:rsidRPr="000A3487">
        <w:rPr>
          <w:rFonts w:ascii="Times New Roman" w:hAnsi="Times New Roman"/>
          <w:sz w:val="24"/>
          <w:szCs w:val="24"/>
        </w:rPr>
        <w:t>;</w:t>
      </w:r>
    </w:p>
    <w:p w:rsidR="007A0C39" w:rsidRPr="000A3487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>10. Адрес р</w:t>
      </w:r>
      <w:r w:rsidR="00B6620C" w:rsidRPr="000A3487">
        <w:rPr>
          <w:rFonts w:ascii="Times New Roman" w:hAnsi="Times New Roman"/>
          <w:sz w:val="24"/>
          <w:szCs w:val="24"/>
        </w:rPr>
        <w:t>егистрации по месту пребывания</w:t>
      </w:r>
      <w:r w:rsidR="00FE511E" w:rsidRPr="000A3487">
        <w:rPr>
          <w:rFonts w:ascii="Times New Roman" w:hAnsi="Times New Roman"/>
          <w:sz w:val="24"/>
          <w:szCs w:val="24"/>
        </w:rPr>
        <w:t xml:space="preserve"> ребенка (подопечного)</w:t>
      </w:r>
      <w:r w:rsidR="00B6620C" w:rsidRPr="000A3487">
        <w:rPr>
          <w:rFonts w:ascii="Times New Roman" w:hAnsi="Times New Roman"/>
          <w:sz w:val="24"/>
          <w:szCs w:val="24"/>
        </w:rPr>
        <w:t>;</w:t>
      </w:r>
    </w:p>
    <w:p w:rsidR="007A0C39" w:rsidRPr="000A3487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>11. Адрес</w:t>
      </w:r>
      <w:r w:rsidR="00B6620C" w:rsidRPr="000A3487">
        <w:rPr>
          <w:rFonts w:ascii="Times New Roman" w:hAnsi="Times New Roman"/>
          <w:sz w:val="24"/>
          <w:szCs w:val="24"/>
        </w:rPr>
        <w:t xml:space="preserve"> фактического места жительства</w:t>
      </w:r>
      <w:r w:rsidR="00FE511E" w:rsidRPr="000A3487">
        <w:rPr>
          <w:rFonts w:ascii="Times New Roman" w:hAnsi="Times New Roman"/>
          <w:sz w:val="24"/>
          <w:szCs w:val="24"/>
        </w:rPr>
        <w:t xml:space="preserve"> ребенка (подопечного)</w:t>
      </w:r>
      <w:r w:rsidR="00B6620C" w:rsidRPr="000A3487">
        <w:rPr>
          <w:rFonts w:ascii="Times New Roman" w:hAnsi="Times New Roman"/>
          <w:sz w:val="24"/>
          <w:szCs w:val="24"/>
        </w:rPr>
        <w:t>;</w:t>
      </w:r>
    </w:p>
    <w:p w:rsidR="007A0C39" w:rsidRPr="000A3487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>12. Информация о трудной жизненной ситуации</w:t>
      </w:r>
      <w:r w:rsidR="00B6620C" w:rsidRPr="000A3487">
        <w:rPr>
          <w:rFonts w:ascii="Times New Roman" w:hAnsi="Times New Roman"/>
          <w:sz w:val="24"/>
          <w:szCs w:val="24"/>
        </w:rPr>
        <w:t xml:space="preserve"> (включая справку о доходах родителей при необходимости);</w:t>
      </w:r>
    </w:p>
    <w:p w:rsidR="00B6620C" w:rsidRPr="000A3487" w:rsidRDefault="00B6620C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>13. Данные медицинского полиса</w:t>
      </w:r>
      <w:r w:rsidR="00FE511E" w:rsidRPr="000A3487">
        <w:rPr>
          <w:rFonts w:ascii="Times New Roman" w:hAnsi="Times New Roman"/>
          <w:sz w:val="24"/>
          <w:szCs w:val="24"/>
        </w:rPr>
        <w:t xml:space="preserve"> ребенка (подопечного)</w:t>
      </w:r>
      <w:r w:rsidRPr="000A3487">
        <w:rPr>
          <w:rFonts w:ascii="Times New Roman" w:hAnsi="Times New Roman"/>
          <w:sz w:val="24"/>
          <w:szCs w:val="24"/>
        </w:rPr>
        <w:t>;</w:t>
      </w:r>
    </w:p>
    <w:p w:rsidR="007A0C39" w:rsidRPr="000A3487" w:rsidRDefault="007A0C39" w:rsidP="00260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>1</w:t>
      </w:r>
      <w:r w:rsidR="00B6620C" w:rsidRPr="000A3487">
        <w:rPr>
          <w:rFonts w:ascii="Times New Roman" w:hAnsi="Times New Roman"/>
          <w:sz w:val="24"/>
          <w:szCs w:val="24"/>
        </w:rPr>
        <w:t>4</w:t>
      </w:r>
      <w:r w:rsidRPr="000A3487">
        <w:rPr>
          <w:rFonts w:ascii="Times New Roman" w:hAnsi="Times New Roman"/>
          <w:sz w:val="24"/>
          <w:szCs w:val="24"/>
        </w:rPr>
        <w:t>. Родители (ил</w:t>
      </w:r>
      <w:r w:rsidR="00B6620C" w:rsidRPr="000A3487">
        <w:rPr>
          <w:rFonts w:ascii="Times New Roman" w:hAnsi="Times New Roman"/>
          <w:sz w:val="24"/>
          <w:szCs w:val="24"/>
        </w:rPr>
        <w:t>и иные законные представители):</w:t>
      </w:r>
      <w:r w:rsidR="0026087E" w:rsidRPr="000A3487">
        <w:rPr>
          <w:rFonts w:ascii="Times New Roman" w:hAnsi="Times New Roman"/>
          <w:sz w:val="24"/>
          <w:szCs w:val="24"/>
        </w:rPr>
        <w:t xml:space="preserve"> </w:t>
      </w:r>
      <w:r w:rsidRPr="000A3487">
        <w:rPr>
          <w:rFonts w:ascii="Times New Roman" w:hAnsi="Times New Roman"/>
          <w:sz w:val="24"/>
          <w:szCs w:val="24"/>
        </w:rPr>
        <w:t xml:space="preserve">Мать, отец: ФИО; </w:t>
      </w:r>
      <w:r w:rsidR="00A623EE" w:rsidRPr="000A3487">
        <w:rPr>
          <w:rFonts w:ascii="Times New Roman" w:hAnsi="Times New Roman"/>
          <w:sz w:val="24"/>
          <w:szCs w:val="24"/>
        </w:rPr>
        <w:t xml:space="preserve">Дата рождения; СНИЛС; Гражданство; </w:t>
      </w:r>
      <w:r w:rsidRPr="000A3487">
        <w:rPr>
          <w:rFonts w:ascii="Times New Roman" w:hAnsi="Times New Roman"/>
          <w:sz w:val="24"/>
          <w:szCs w:val="24"/>
        </w:rPr>
        <w:t>Реквизиты докум</w:t>
      </w:r>
      <w:r w:rsidR="00A66BE7" w:rsidRPr="000A3487">
        <w:rPr>
          <w:rFonts w:ascii="Times New Roman" w:hAnsi="Times New Roman"/>
          <w:sz w:val="24"/>
          <w:szCs w:val="24"/>
        </w:rPr>
        <w:t>ента, удостов</w:t>
      </w:r>
      <w:r w:rsidR="00FE511E" w:rsidRPr="000A3487">
        <w:rPr>
          <w:rFonts w:ascii="Times New Roman" w:hAnsi="Times New Roman"/>
          <w:sz w:val="24"/>
          <w:szCs w:val="24"/>
        </w:rPr>
        <w:t>еряющего личность, место работы, адрес регистрации и проживания.</w:t>
      </w:r>
    </w:p>
    <w:p w:rsidR="007A0C39" w:rsidRPr="000A3487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>Законный представитель, не являющийся родителем: Тип законного представит</w:t>
      </w:r>
      <w:r w:rsidR="00A623EE" w:rsidRPr="000A3487">
        <w:rPr>
          <w:rFonts w:ascii="Times New Roman" w:hAnsi="Times New Roman"/>
          <w:sz w:val="24"/>
          <w:szCs w:val="24"/>
        </w:rPr>
        <w:t xml:space="preserve">еля; </w:t>
      </w:r>
      <w:r w:rsidRPr="000A3487">
        <w:rPr>
          <w:rFonts w:ascii="Times New Roman" w:hAnsi="Times New Roman"/>
          <w:sz w:val="24"/>
          <w:szCs w:val="24"/>
        </w:rPr>
        <w:t>ФИО; Дата рождения; СНИЛС; Гражданство; Реквизиты документа, удостоверяющего личность; Документ, удостоверяющий положение законного предс</w:t>
      </w:r>
      <w:r w:rsidR="00A66BE7" w:rsidRPr="000A3487">
        <w:rPr>
          <w:rFonts w:ascii="Times New Roman" w:hAnsi="Times New Roman"/>
          <w:sz w:val="24"/>
          <w:szCs w:val="24"/>
        </w:rPr>
        <w:t>тавителя по от</w:t>
      </w:r>
      <w:r w:rsidR="00FE511E" w:rsidRPr="000A3487">
        <w:rPr>
          <w:rFonts w:ascii="Times New Roman" w:hAnsi="Times New Roman"/>
          <w:sz w:val="24"/>
          <w:szCs w:val="24"/>
        </w:rPr>
        <w:t>ношению к ребенку, место работы, адрес регистрации и проживания.</w:t>
      </w:r>
    </w:p>
    <w:p w:rsidR="007A0C39" w:rsidRPr="000A3487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>1</w:t>
      </w:r>
      <w:r w:rsidR="00B6620C" w:rsidRPr="000A3487">
        <w:rPr>
          <w:rFonts w:ascii="Times New Roman" w:hAnsi="Times New Roman"/>
          <w:sz w:val="24"/>
          <w:szCs w:val="24"/>
        </w:rPr>
        <w:t>5</w:t>
      </w:r>
      <w:r w:rsidRPr="000A3487">
        <w:rPr>
          <w:rFonts w:ascii="Times New Roman" w:hAnsi="Times New Roman"/>
          <w:sz w:val="24"/>
          <w:szCs w:val="24"/>
        </w:rPr>
        <w:t>. Информация о здоровье: (Группа состояния здоровья (для детей до 18 лет); Медицинская группа для занятия физической культурой, инвалидность (группа инвалидности, срок действия группы инвалидности, причины инвалидности), наличие потребности в адаптированной программе обучения, наличие потребности в длительном лечении)</w:t>
      </w:r>
    </w:p>
    <w:p w:rsidR="007A0C39" w:rsidRPr="000A3487" w:rsidRDefault="007A0C39" w:rsidP="00E921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>1</w:t>
      </w:r>
      <w:r w:rsidR="00B6620C" w:rsidRPr="000A3487">
        <w:rPr>
          <w:rFonts w:ascii="Times New Roman" w:hAnsi="Times New Roman"/>
          <w:sz w:val="24"/>
          <w:szCs w:val="24"/>
        </w:rPr>
        <w:t>6</w:t>
      </w:r>
      <w:r w:rsidRPr="000A348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A3487">
        <w:rPr>
          <w:rFonts w:ascii="Times New Roman" w:hAnsi="Times New Roman"/>
          <w:sz w:val="24"/>
          <w:szCs w:val="24"/>
        </w:rPr>
        <w:t>Информация об образовании (заявление о приеме; форма получения образования; зачисление (дата зачисления, реквизиты распорядительного акта о зачислении); образовательная программа (наименование образовательной программы, адаптивность); режим пребывания, дата окончания (отчисления, выбытия, перевод);</w:t>
      </w:r>
      <w:r w:rsidR="00601B4D" w:rsidRPr="000A3487">
        <w:rPr>
          <w:rFonts w:ascii="Times New Roman" w:hAnsi="Times New Roman"/>
          <w:sz w:val="24"/>
          <w:szCs w:val="24"/>
        </w:rPr>
        <w:t xml:space="preserve"> о</w:t>
      </w:r>
      <w:r w:rsidRPr="000A3487">
        <w:rPr>
          <w:rFonts w:ascii="Times New Roman" w:hAnsi="Times New Roman"/>
          <w:sz w:val="24"/>
          <w:szCs w:val="24"/>
        </w:rPr>
        <w:t>снование окончания (отчисления, выбытия, перевода);</w:t>
      </w:r>
      <w:r w:rsidR="00601B4D" w:rsidRPr="000A3487">
        <w:rPr>
          <w:rFonts w:ascii="Times New Roman" w:hAnsi="Times New Roman"/>
          <w:sz w:val="24"/>
          <w:szCs w:val="24"/>
        </w:rPr>
        <w:t xml:space="preserve"> р</w:t>
      </w:r>
      <w:r w:rsidRPr="000A3487">
        <w:rPr>
          <w:rFonts w:ascii="Times New Roman" w:hAnsi="Times New Roman"/>
          <w:sz w:val="24"/>
          <w:szCs w:val="24"/>
        </w:rPr>
        <w:t>еквизиты документа об окончании (отчисления, выбытия, перевода)</w:t>
      </w:r>
      <w:r w:rsidR="00BE006F" w:rsidRPr="000A3487">
        <w:rPr>
          <w:rFonts w:ascii="Times New Roman" w:hAnsi="Times New Roman"/>
          <w:sz w:val="24"/>
          <w:szCs w:val="24"/>
        </w:rPr>
        <w:t>; перевод (зачисление) в учебные классы (учебный год, класс);</w:t>
      </w:r>
      <w:proofErr w:type="gramEnd"/>
      <w:r w:rsidR="00BE006F" w:rsidRPr="000A34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006F" w:rsidRPr="000A3487">
        <w:rPr>
          <w:rFonts w:ascii="Times New Roman" w:hAnsi="Times New Roman"/>
          <w:sz w:val="24"/>
          <w:szCs w:val="24"/>
        </w:rPr>
        <w:t>годовая успеваемость (предмет, учебный год, оценка);, форму получения образования, участие в мероприятиях (название, статус мероприятия, дата участия, результаты участия</w:t>
      </w:r>
      <w:r w:rsidR="000A3487" w:rsidRPr="000A3487">
        <w:rPr>
          <w:rFonts w:ascii="Times New Roman" w:hAnsi="Times New Roman"/>
          <w:sz w:val="24"/>
          <w:szCs w:val="24"/>
        </w:rPr>
        <w:t xml:space="preserve">; </w:t>
      </w:r>
      <w:r w:rsidR="00E36D31" w:rsidRPr="000A3487">
        <w:rPr>
          <w:rFonts w:ascii="Times New Roman" w:hAnsi="Times New Roman"/>
          <w:sz w:val="24"/>
          <w:szCs w:val="24"/>
        </w:rPr>
        <w:t xml:space="preserve">информация о внеурочной деятельности; </w:t>
      </w:r>
      <w:r w:rsidR="00D156F2" w:rsidRPr="000A3487">
        <w:rPr>
          <w:rFonts w:ascii="Times New Roman" w:hAnsi="Times New Roman"/>
          <w:sz w:val="24"/>
          <w:szCs w:val="24"/>
        </w:rPr>
        <w:t xml:space="preserve">вид спорта/искусства; </w:t>
      </w:r>
      <w:r w:rsidR="00E92106" w:rsidRPr="000A3487">
        <w:rPr>
          <w:rFonts w:ascii="Times New Roman" w:hAnsi="Times New Roman"/>
          <w:sz w:val="24"/>
          <w:szCs w:val="24"/>
        </w:rPr>
        <w:t xml:space="preserve">освоение образовательной программы (продолжительность освоения, наименование предмета, курса, модуля, результат аттестации (промежуточный, итоговый)), </w:t>
      </w:r>
      <w:proofErr w:type="gramEnd"/>
    </w:p>
    <w:p w:rsidR="00601B4D" w:rsidRPr="000A3487" w:rsidRDefault="00601B4D" w:rsidP="008E20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87">
        <w:rPr>
          <w:rFonts w:ascii="Times New Roman" w:hAnsi="Times New Roman"/>
          <w:sz w:val="24"/>
          <w:szCs w:val="24"/>
        </w:rPr>
        <w:t>1</w:t>
      </w:r>
      <w:r w:rsidR="00B6620C" w:rsidRPr="000A3487">
        <w:rPr>
          <w:rFonts w:ascii="Times New Roman" w:hAnsi="Times New Roman"/>
          <w:sz w:val="24"/>
          <w:szCs w:val="24"/>
        </w:rPr>
        <w:t>7</w:t>
      </w:r>
      <w:r w:rsidR="000A3487">
        <w:rPr>
          <w:rFonts w:ascii="Times New Roman" w:hAnsi="Times New Roman"/>
          <w:sz w:val="24"/>
          <w:szCs w:val="24"/>
        </w:rPr>
        <w:t>. Ф</w:t>
      </w:r>
      <w:r w:rsidRPr="000A3487">
        <w:rPr>
          <w:rFonts w:ascii="Times New Roman" w:hAnsi="Times New Roman"/>
          <w:sz w:val="24"/>
          <w:szCs w:val="24"/>
        </w:rPr>
        <w:t>ото и видеоматериалы</w:t>
      </w:r>
      <w:r w:rsidR="0077261B" w:rsidRPr="000A3487">
        <w:rPr>
          <w:rFonts w:ascii="Times New Roman" w:hAnsi="Times New Roman"/>
          <w:sz w:val="24"/>
          <w:szCs w:val="24"/>
        </w:rPr>
        <w:t>.</w:t>
      </w:r>
    </w:p>
    <w:p w:rsidR="0077261B" w:rsidRPr="000A3487" w:rsidRDefault="0077261B" w:rsidP="0077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61B" w:rsidRPr="000A3487" w:rsidRDefault="0077261B" w:rsidP="0077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487" w:rsidRDefault="000A3487" w:rsidP="0077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61B" w:rsidRPr="000A3487" w:rsidRDefault="0077261B" w:rsidP="0077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 xml:space="preserve">Дата  «______» ____________ 20____ г. </w:t>
      </w:r>
    </w:p>
    <w:p w:rsidR="0077261B" w:rsidRPr="000A3487" w:rsidRDefault="0077261B" w:rsidP="0077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61B" w:rsidRPr="000A3487" w:rsidRDefault="0077261B" w:rsidP="0077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 xml:space="preserve">Подпись: _______________ /________________________/ </w:t>
      </w:r>
    </w:p>
    <w:p w:rsidR="0077261B" w:rsidRPr="000A3487" w:rsidRDefault="0077261B" w:rsidP="0077261B">
      <w:pPr>
        <w:spacing w:after="0" w:line="240" w:lineRule="auto"/>
        <w:ind w:firstLine="38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487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77261B" w:rsidRPr="000A3487" w:rsidRDefault="0077261B" w:rsidP="0077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7261B" w:rsidRPr="000A3487" w:rsidSect="0077261B">
      <w:pgSz w:w="11906" w:h="16838"/>
      <w:pgMar w:top="567" w:right="567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82E25"/>
    <w:multiLevelType w:val="hybridMultilevel"/>
    <w:tmpl w:val="04B879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15"/>
    <w:rsid w:val="000A3487"/>
    <w:rsid w:val="001F3FA5"/>
    <w:rsid w:val="002175DC"/>
    <w:rsid w:val="00250150"/>
    <w:rsid w:val="0026087E"/>
    <w:rsid w:val="003106DC"/>
    <w:rsid w:val="00317357"/>
    <w:rsid w:val="00352D51"/>
    <w:rsid w:val="0038139D"/>
    <w:rsid w:val="003C4CCC"/>
    <w:rsid w:val="004D06D5"/>
    <w:rsid w:val="00535058"/>
    <w:rsid w:val="0055223B"/>
    <w:rsid w:val="005A15A9"/>
    <w:rsid w:val="005C3268"/>
    <w:rsid w:val="00601B4D"/>
    <w:rsid w:val="00650441"/>
    <w:rsid w:val="0077179B"/>
    <w:rsid w:val="0077261B"/>
    <w:rsid w:val="007A0C39"/>
    <w:rsid w:val="00816F6D"/>
    <w:rsid w:val="00881861"/>
    <w:rsid w:val="00897DB9"/>
    <w:rsid w:val="008B3076"/>
    <w:rsid w:val="008E20A0"/>
    <w:rsid w:val="009313F8"/>
    <w:rsid w:val="00977E12"/>
    <w:rsid w:val="00A623EE"/>
    <w:rsid w:val="00A66BE7"/>
    <w:rsid w:val="00A849B3"/>
    <w:rsid w:val="00AE5B9A"/>
    <w:rsid w:val="00B6620C"/>
    <w:rsid w:val="00B818BC"/>
    <w:rsid w:val="00BC789C"/>
    <w:rsid w:val="00BE006F"/>
    <w:rsid w:val="00BE3D04"/>
    <w:rsid w:val="00C049DC"/>
    <w:rsid w:val="00D13819"/>
    <w:rsid w:val="00D156F2"/>
    <w:rsid w:val="00D1790C"/>
    <w:rsid w:val="00D65E6E"/>
    <w:rsid w:val="00DB2594"/>
    <w:rsid w:val="00E0264E"/>
    <w:rsid w:val="00E029C8"/>
    <w:rsid w:val="00E21110"/>
    <w:rsid w:val="00E36D31"/>
    <w:rsid w:val="00E42015"/>
    <w:rsid w:val="00E92106"/>
    <w:rsid w:val="00ED5F8B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006F"/>
    <w:rPr>
      <w:rFonts w:ascii="Segoe UI" w:hAnsi="Segoe UI" w:cs="Segoe UI"/>
      <w:sz w:val="18"/>
      <w:szCs w:val="18"/>
    </w:rPr>
  </w:style>
  <w:style w:type="paragraph" w:customStyle="1" w:styleId="1">
    <w:name w:val="Обычный 1"/>
    <w:basedOn w:val="a"/>
    <w:rsid w:val="0077179B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1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006F"/>
    <w:rPr>
      <w:rFonts w:ascii="Segoe UI" w:hAnsi="Segoe UI" w:cs="Segoe UI"/>
      <w:sz w:val="18"/>
      <w:szCs w:val="18"/>
    </w:rPr>
  </w:style>
  <w:style w:type="paragraph" w:customStyle="1" w:styleId="1">
    <w:name w:val="Обычный 1"/>
    <w:basedOn w:val="a"/>
    <w:rsid w:val="0077179B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1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5778-6631-4125-9B20-4B0DD2B1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тина Е.В.</dc:creator>
  <cp:lastModifiedBy>Point</cp:lastModifiedBy>
  <cp:revision>7</cp:revision>
  <cp:lastPrinted>2023-10-09T12:42:00Z</cp:lastPrinted>
  <dcterms:created xsi:type="dcterms:W3CDTF">2023-10-09T10:49:00Z</dcterms:created>
  <dcterms:modified xsi:type="dcterms:W3CDTF">2026-06-16T18:59:00Z</dcterms:modified>
</cp:coreProperties>
</file>